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и науки Российской Федерации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Федеральное государственное бюджетное образовательное учреждение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ысшего профессионального образования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«Ижевский государственный технический университет </w:t>
      </w:r>
      <w:r>
        <w:rPr>
          <w:color w:val="000000"/>
          <w:szCs w:val="28"/>
        </w:rPr>
        <w:br/>
        <w:t xml:space="preserve"> имени М. Т. Калашникова»</w:t>
      </w: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>Кафедра «Программное обеспечение»</w:t>
      </w: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</w:p>
    <w:p w:rsidR="00621A10" w:rsidRPr="00621A10" w:rsidRDefault="00621A10" w:rsidP="00941BD5">
      <w:pPr>
        <w:spacing w:after="0"/>
        <w:ind w:firstLine="709"/>
        <w:rPr>
          <w:lang w:eastAsia="ru-RU"/>
        </w:rPr>
      </w:pPr>
    </w:p>
    <w:p w:rsidR="00941BD5" w:rsidRDefault="00621A10" w:rsidP="00941BD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2</w:t>
      </w:r>
    </w:p>
    <w:p w:rsidR="00621A10" w:rsidRDefault="00621A10" w:rsidP="00941BD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: «Конструирование ПО»</w:t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му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матизированная система управления микроклиматом теплиц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621A10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Б08-191-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="00621A10">
        <w:rPr>
          <w:rFonts w:ascii="Times New Roman" w:hAnsi="Times New Roman" w:cs="Times New Roman"/>
          <w:sz w:val="28"/>
          <w:szCs w:val="28"/>
        </w:rPr>
        <w:t>Э.Ф.Ахмерова</w:t>
      </w:r>
      <w:proofErr w:type="spellEnd"/>
      <w:r w:rsidR="00621A10">
        <w:rPr>
          <w:rFonts w:ascii="Times New Roman" w:hAnsi="Times New Roman" w:cs="Times New Roman"/>
          <w:sz w:val="28"/>
          <w:szCs w:val="28"/>
        </w:rPr>
        <w:t xml:space="preserve">    </w:t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</w:p>
    <w:p w:rsidR="00621A10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621A10">
        <w:rPr>
          <w:rFonts w:ascii="Times New Roman" w:hAnsi="Times New Roman" w:cs="Times New Roman"/>
          <w:sz w:val="28"/>
          <w:szCs w:val="28"/>
        </w:rPr>
        <w:t>В.Г. Власов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евск </w:t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ВЕДЕНИЕ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истема необходима для увеличения производительности теплиц, путем автоматизации процесса выращивания сельхозпродукции, </w:t>
      </w:r>
      <w:r w:rsidR="0054262F">
        <w:rPr>
          <w:rFonts w:ascii="Times New Roman" w:hAnsi="Times New Roman" w:cs="Times New Roman"/>
          <w:sz w:val="28"/>
          <w:szCs w:val="28"/>
        </w:rPr>
        <w:t>уменьшения влияния человеческого фактора, мониторинга микроклимата.</w:t>
      </w:r>
    </w:p>
    <w:p w:rsidR="0054262F" w:rsidRDefault="0054262F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54262F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262F" w:rsidRDefault="00E43B02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система управления микроклиматом применяется в теплицах или тепличных комплексах для обеспечения оптимального микроклимата для различных видов культур. Система управления состоит из набора датчиков, передающих различные показания окружающей среды; набора устройств, осуществляющих регулировку и корректировку климата, посева и т.д., и управляющего блока. Помимо системы управления существует также устройство-сервер, принимающий какие-либо показания и сохраняющий их в базу данных, и устройство-монитор</w:t>
      </w:r>
      <w:r w:rsidR="00941BD5">
        <w:rPr>
          <w:rFonts w:ascii="Times New Roman" w:hAnsi="Times New Roman" w:cs="Times New Roman"/>
          <w:sz w:val="28"/>
          <w:szCs w:val="28"/>
        </w:rPr>
        <w:t>, который отображает полученные от сервера данные, формирует статистику.</w:t>
      </w:r>
    </w:p>
    <w:p w:rsidR="00941BD5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ональные возможности системы:</w:t>
      </w:r>
    </w:p>
    <w:p w:rsidR="00941BD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показаний датчиков</w:t>
      </w:r>
    </w:p>
    <w:p w:rsidR="00941BD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, настройка других устройств</w:t>
      </w:r>
    </w:p>
    <w:p w:rsidR="00941BD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необходимых показаний в базу данных</w:t>
      </w:r>
    </w:p>
    <w:p w:rsidR="00941BD5" w:rsidRPr="00941BD5" w:rsidRDefault="00941BD5" w:rsidP="00941BD5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данных, формирование статистики, графиков и т.д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621A10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– человек, осуществляющий основные операции в теплице, может просматривать состояние системы.</w:t>
      </w:r>
    </w:p>
    <w:p w:rsidR="00941BD5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– человек, осуществляющий задание, редактирование настроек регулировки климата, может просматривать состояние системы.</w:t>
      </w:r>
    </w:p>
    <w:p w:rsidR="00941BD5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управления (БУ) – устройство-микроконтроллер, осуществляющее управление датчиками и устройствами.</w:t>
      </w:r>
    </w:p>
    <w:p w:rsidR="00941BD5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="004E0F5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F53">
        <w:rPr>
          <w:rFonts w:ascii="Times New Roman" w:hAnsi="Times New Roman" w:cs="Times New Roman"/>
          <w:sz w:val="28"/>
          <w:szCs w:val="28"/>
        </w:rPr>
        <w:t>устройство, принимающее данные от БУ и сохраняющее их в базу данных.</w:t>
      </w:r>
    </w:p>
    <w:p w:rsidR="004E0F53" w:rsidRDefault="002257CB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ое приложение (ПП) – устройство, получающее данные из базы данных, формирующее представление данных, статистику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Ссылки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елится на три главных модуля: БУ, Сервер и ПП.</w:t>
      </w:r>
    </w:p>
    <w:p w:rsidR="00621A10" w:rsidRDefault="00621A10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7CB">
        <w:rPr>
          <w:rFonts w:ascii="Times New Roman" w:hAnsi="Times New Roman" w:cs="Times New Roman"/>
          <w:sz w:val="28"/>
          <w:szCs w:val="28"/>
        </w:rPr>
        <w:t>БУ собирает показания датчиков с заданной периодичностью, принимает решение в соответствии с настройками</w:t>
      </w:r>
      <w:r w:rsidR="00A05BC5">
        <w:rPr>
          <w:rFonts w:ascii="Times New Roman" w:hAnsi="Times New Roman" w:cs="Times New Roman"/>
          <w:sz w:val="28"/>
          <w:szCs w:val="28"/>
        </w:rPr>
        <w:t>, включает, настраивает другие устройства, отправляет данные на сервер, принимает настройки от сервера.</w:t>
      </w:r>
    </w:p>
    <w:p w:rsidR="00A05BC5" w:rsidRDefault="00A05BC5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олучает данные от БУ, отправляет настройки на БУ, сохраняет данные в БД.</w:t>
      </w:r>
    </w:p>
    <w:p w:rsidR="00A05BC5" w:rsidRDefault="00A05BC5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 загружает данные из БД, составляет отчеты, отправляет настройки в БД.</w:t>
      </w: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Е ОПИСАНИЕ СИСТЕМЫ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621A10" w:rsidRPr="004170A9" w:rsidRDefault="00621A10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170A9" w:rsidRDefault="004170A9" w:rsidP="004170A9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3A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3A0348" w:rsidRDefault="003A0348" w:rsidP="003A0348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блока управления</w:t>
      </w:r>
      <w:r w:rsidR="005007AA">
        <w:rPr>
          <w:rFonts w:ascii="Times New Roman" w:hAnsi="Times New Roman" w:cs="Times New Roman"/>
          <w:sz w:val="28"/>
          <w:szCs w:val="28"/>
        </w:rPr>
        <w:t>.</w:t>
      </w:r>
    </w:p>
    <w:p w:rsidR="004170A9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868">
        <w:rPr>
          <w:rFonts w:ascii="Times New Roman" w:hAnsi="Times New Roman" w:cs="Times New Roman"/>
          <w:sz w:val="28"/>
          <w:szCs w:val="28"/>
        </w:rPr>
        <w:t>жидание опроса датчиков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868">
        <w:rPr>
          <w:rFonts w:ascii="Times New Roman" w:hAnsi="Times New Roman" w:cs="Times New Roman"/>
          <w:sz w:val="28"/>
          <w:szCs w:val="28"/>
        </w:rPr>
        <w:t>прос датчиков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1868">
        <w:rPr>
          <w:rFonts w:ascii="Times New Roman" w:hAnsi="Times New Roman" w:cs="Times New Roman"/>
          <w:sz w:val="28"/>
          <w:szCs w:val="28"/>
        </w:rPr>
        <w:t>роверка соответствия показаний датчиков настройкам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41868">
        <w:rPr>
          <w:rFonts w:ascii="Times New Roman" w:hAnsi="Times New Roman" w:cs="Times New Roman"/>
          <w:sz w:val="28"/>
          <w:szCs w:val="28"/>
        </w:rPr>
        <w:t>ключение исполнительных устройств</w:t>
      </w:r>
      <w:r w:rsidR="005007AA">
        <w:rPr>
          <w:rFonts w:ascii="Times New Roman" w:hAnsi="Times New Roman" w:cs="Times New Roman"/>
          <w:sz w:val="28"/>
          <w:szCs w:val="28"/>
        </w:rPr>
        <w:t>.</w:t>
      </w:r>
    </w:p>
    <w:p w:rsidR="003A0348" w:rsidRDefault="003A0348" w:rsidP="003A0348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сервера</w:t>
      </w:r>
      <w:r w:rsidR="005007AA">
        <w:rPr>
          <w:rFonts w:ascii="Times New Roman" w:hAnsi="Times New Roman" w:cs="Times New Roman"/>
          <w:sz w:val="28"/>
          <w:szCs w:val="28"/>
        </w:rPr>
        <w:t>.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868">
        <w:rPr>
          <w:rFonts w:ascii="Times New Roman" w:hAnsi="Times New Roman" w:cs="Times New Roman"/>
          <w:sz w:val="28"/>
          <w:szCs w:val="28"/>
        </w:rPr>
        <w:t>жи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868">
        <w:rPr>
          <w:rFonts w:ascii="Times New Roman" w:hAnsi="Times New Roman" w:cs="Times New Roman"/>
          <w:sz w:val="28"/>
          <w:szCs w:val="28"/>
        </w:rPr>
        <w:t xml:space="preserve"> приема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анных;</w:t>
      </w:r>
    </w:p>
    <w:p w:rsidR="003A034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 в БД;</w:t>
      </w:r>
    </w:p>
    <w:p w:rsidR="003A0348" w:rsidRDefault="005007AA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 из БД;</w:t>
      </w:r>
    </w:p>
    <w:p w:rsidR="005007AA" w:rsidRDefault="005007AA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данных в БУ.</w:t>
      </w:r>
    </w:p>
    <w:p w:rsidR="005007AA" w:rsidRDefault="005007AA" w:rsidP="005007AA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приложения.</w:t>
      </w:r>
    </w:p>
    <w:p w:rsidR="005007AA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 из БД;</w:t>
      </w:r>
    </w:p>
    <w:p w:rsidR="005007AA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ения настроек в БД;</w:t>
      </w:r>
    </w:p>
    <w:p w:rsidR="005007AA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тчета;</w:t>
      </w:r>
    </w:p>
    <w:p w:rsidR="005007AA" w:rsidRPr="004170A9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сро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170A9" w:rsidRPr="004170A9" w:rsidRDefault="004170A9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3A33" w:rsidRDefault="00621A10" w:rsidP="00E03A33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5007AA" w:rsidRPr="005007AA" w:rsidRDefault="00E03A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object w:dxaOrig="8447" w:dyaOrig="6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7pt;height:344.5pt" o:ole="">
            <v:imagedata r:id="rId6" o:title=""/>
          </v:shape>
          <o:OLEObject Type="Embed" ProgID="Visio.Drawing.11" ShapeID="_x0000_i1025" DrawAspect="Content" ObjectID="_1522010388" r:id="rId7"/>
        </w:objec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 Основные условия системы</w:t>
      </w:r>
    </w:p>
    <w:p w:rsidR="005007AA" w:rsidRDefault="005007AA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должен иметь постоянный доступ к интернету.</w:t>
      </w:r>
    </w:p>
    <w:p w:rsidR="005007AA" w:rsidRDefault="005007AA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621A10" w:rsidRDefault="005007AA" w:rsidP="005007A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. Просматривает состояние климата в теплице.</w:t>
      </w:r>
    </w:p>
    <w:p w:rsidR="005007AA" w:rsidRDefault="005007AA" w:rsidP="005007A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ном. Имеет возможность изменять настройки микроклимата и также просматривать состояние климата в теплице.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7AA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5007AA" w:rsidRDefault="005007AA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усматривает следующий сценарий. </w:t>
      </w:r>
      <w:r w:rsidR="00145295">
        <w:rPr>
          <w:rFonts w:ascii="Times New Roman" w:hAnsi="Times New Roman" w:cs="Times New Roman"/>
          <w:sz w:val="28"/>
          <w:szCs w:val="28"/>
        </w:rPr>
        <w:t xml:space="preserve">БУ опрашивает датчики, принимает решение о необходимости включить соответствующие исполнительные устройства. Также он отправляет данные на сервер с заданной периодичностью и принимает от сервера новые настройки. Сервер принимает данные и сохраняет их в БД. Если в БД были записаны новые настройки, сервер их отправляет в БУ. Работник запускает мобильное приложение с интернет подключением и запрашивает отчет на заданный период, либо текущее состояние. Приложение </w:t>
      </w:r>
      <w:r w:rsidR="00B64028">
        <w:rPr>
          <w:rFonts w:ascii="Times New Roman" w:hAnsi="Times New Roman" w:cs="Times New Roman"/>
          <w:sz w:val="28"/>
          <w:szCs w:val="28"/>
        </w:rPr>
        <w:t>загружает данные из БД и составляет отчет. Агроном авторизуется в системе с помощью заданного кода подтверждения и может устанавливать новые настройки и параметры микроклимата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B64028" w:rsidRPr="00B64028" w:rsidRDefault="00621A10" w:rsidP="00B64028">
      <w:pPr>
        <w:pStyle w:val="Standard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</w:p>
    <w:p w:rsidR="00621A10" w:rsidRDefault="00621A10" w:rsidP="00B64028">
      <w:pPr>
        <w:pStyle w:val="Standard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рукция</w:t>
      </w:r>
    </w:p>
    <w:p w:rsidR="00B64028" w:rsidRPr="00B64028" w:rsidRDefault="00B64028" w:rsidP="00B6402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лок управления состоит из микроконтролле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duino</w:t>
      </w:r>
      <w:r w:rsidRPr="00B6402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подключенных к нему датчиков</w:t>
      </w:r>
      <w:r w:rsidR="00322C33">
        <w:rPr>
          <w:rFonts w:ascii="Times New Roman" w:hAnsi="Times New Roman" w:cs="Times New Roman"/>
          <w:bCs/>
          <w:sz w:val="28"/>
          <w:szCs w:val="28"/>
        </w:rPr>
        <w:t xml:space="preserve"> и исполнительных устройств.</w:t>
      </w:r>
      <w:r w:rsidR="003C0637">
        <w:rPr>
          <w:rFonts w:ascii="Times New Roman" w:hAnsi="Times New Roman" w:cs="Times New Roman"/>
          <w:bCs/>
          <w:sz w:val="28"/>
          <w:szCs w:val="28"/>
        </w:rPr>
        <w:t xml:space="preserve"> БУ </w:t>
      </w:r>
      <w:r w:rsidR="003C0637">
        <w:rPr>
          <w:rFonts w:ascii="Times New Roman" w:hAnsi="Times New Roman" w:cs="Times New Roman"/>
          <w:bCs/>
          <w:sz w:val="28"/>
          <w:szCs w:val="28"/>
        </w:rPr>
        <w:lastRenderedPageBreak/>
        <w:t>подключается к серверу с помощью сетевого кабеля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Износостойкость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621A10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за данных имеет защищенное соединение. Изменение настроек возможно только при ввода кода подтверждения.</w:t>
      </w: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а защищена от постороннего ввода настроек.</w:t>
      </w: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F6ED4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6ED4" w:rsidRPr="00E84B23" w:rsidRDefault="00DF6ED4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3719D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19D0" w:rsidRDefault="00E846AA" w:rsidP="003719D0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object w:dxaOrig="9382" w:dyaOrig="15221">
          <v:shape id="_x0000_i1026" type="#_x0000_t75" style="width:449.05pt;height:728.5pt" o:ole="">
            <v:imagedata r:id="rId8" o:title=""/>
          </v:shape>
          <o:OLEObject Type="Embed" ProgID="Visio.Drawing.11" ShapeID="_x0000_i1026" DrawAspect="Content" ObjectID="_1522010389" r:id="rId9"/>
        </w:object>
      </w:r>
      <w:bookmarkStart w:id="0" w:name="_GoBack"/>
      <w:bookmarkEnd w:id="0"/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7217" w:rsidRDefault="00697217" w:rsidP="00941BD5">
      <w:pPr>
        <w:spacing w:after="0" w:line="360" w:lineRule="auto"/>
        <w:ind w:firstLine="709"/>
      </w:pPr>
    </w:p>
    <w:sectPr w:rsidR="00697217" w:rsidSect="00E84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C6FD2"/>
    <w:multiLevelType w:val="multilevel"/>
    <w:tmpl w:val="1F0C5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399664B6"/>
    <w:multiLevelType w:val="hybridMultilevel"/>
    <w:tmpl w:val="D1507E6C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D6BF0"/>
    <w:multiLevelType w:val="hybridMultilevel"/>
    <w:tmpl w:val="3148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C42D94"/>
    <w:multiLevelType w:val="hybridMultilevel"/>
    <w:tmpl w:val="366AEDD8"/>
    <w:lvl w:ilvl="0" w:tplc="969EA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322AE7"/>
    <w:multiLevelType w:val="hybridMultilevel"/>
    <w:tmpl w:val="1854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C04B7"/>
    <w:multiLevelType w:val="hybridMultilevel"/>
    <w:tmpl w:val="41C0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D1923"/>
    <w:multiLevelType w:val="hybridMultilevel"/>
    <w:tmpl w:val="F49E0AD6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1A10"/>
    <w:rsid w:val="00145295"/>
    <w:rsid w:val="001D73B2"/>
    <w:rsid w:val="002257CB"/>
    <w:rsid w:val="002805B1"/>
    <w:rsid w:val="00322C33"/>
    <w:rsid w:val="003719D0"/>
    <w:rsid w:val="003A0348"/>
    <w:rsid w:val="003C0637"/>
    <w:rsid w:val="004170A9"/>
    <w:rsid w:val="004E0F53"/>
    <w:rsid w:val="005007AA"/>
    <w:rsid w:val="0054262F"/>
    <w:rsid w:val="00621A10"/>
    <w:rsid w:val="00697217"/>
    <w:rsid w:val="00941BD5"/>
    <w:rsid w:val="00A05BC5"/>
    <w:rsid w:val="00B64028"/>
    <w:rsid w:val="00D41868"/>
    <w:rsid w:val="00DF6ED4"/>
    <w:rsid w:val="00E03A33"/>
    <w:rsid w:val="00E43B02"/>
    <w:rsid w:val="00E846AA"/>
    <w:rsid w:val="00E84B23"/>
    <w:rsid w:val="00EE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5B34E-630E-4546-B6B0-92C96420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10"/>
  </w:style>
  <w:style w:type="paragraph" w:styleId="1">
    <w:name w:val="heading 1"/>
    <w:basedOn w:val="a"/>
    <w:next w:val="a"/>
    <w:link w:val="10"/>
    <w:qFormat/>
    <w:rsid w:val="00621A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A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2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621A1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2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A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_________Microsoft_Visio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2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45E6-CA06-4770-847A-8E233572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f</dc:creator>
  <cp:keywords/>
  <dc:description/>
  <cp:lastModifiedBy>Эльвира Ахмерова</cp:lastModifiedBy>
  <cp:revision>10</cp:revision>
  <dcterms:created xsi:type="dcterms:W3CDTF">2016-03-31T06:16:00Z</dcterms:created>
  <dcterms:modified xsi:type="dcterms:W3CDTF">2016-04-12T19:53:00Z</dcterms:modified>
</cp:coreProperties>
</file>